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EF" w:rsidRPr="004F2199" w:rsidRDefault="001377F1" w:rsidP="007C4365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sz w:val="60"/>
          <w:szCs w:val="60"/>
        </w:rPr>
        <w:t>May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 w:rsidR="00513546">
        <w:rPr>
          <w:rFonts w:ascii="Rockwell Extra Bold" w:hAnsi="Rockwell Extra Bold" w:cs="Arial"/>
          <w:b/>
          <w:sz w:val="60"/>
          <w:szCs w:val="60"/>
        </w:rPr>
        <w:t>2</w:t>
      </w:r>
      <w:r w:rsidR="00D4034E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8C1C1E" w:rsidRPr="004F2199">
        <w:rPr>
          <w:rFonts w:ascii="Rockwell Extra Bold" w:hAnsi="Rockwell Extra Bold" w:cs="Arial"/>
          <w:b/>
          <w:sz w:val="60"/>
          <w:szCs w:val="60"/>
        </w:rPr>
        <w:t>Grocery List</w:t>
      </w: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C92E99" w:rsidRPr="00A966F4" w:rsidRDefault="00C92E99" w:rsidP="00321CA1">
      <w:pPr>
        <w:spacing w:before="100" w:beforeAutospacing="1" w:after="100" w:afterAutospacing="1"/>
        <w:ind w:left="360"/>
        <w:contextualSpacing/>
        <w:jc w:val="center"/>
        <w:rPr>
          <w:rFonts w:ascii="Arial" w:eastAsia="Times New Roman" w:hAnsi="Arial" w:cs="Arial"/>
          <w:color w:val="000000"/>
        </w:rPr>
      </w:pPr>
    </w:p>
    <w:p w:rsidR="001377F1" w:rsidRDefault="001377F1" w:rsidP="00DF5AFD">
      <w:pPr>
        <w:pStyle w:val="font8"/>
        <w:contextualSpacing/>
        <w:jc w:val="center"/>
        <w:rPr>
          <w:rFonts w:ascii="Arial" w:hAnsi="Arial" w:cs="Arial"/>
          <w:u w:val="single"/>
        </w:rPr>
      </w:pPr>
    </w:p>
    <w:p w:rsidR="00CA7397" w:rsidRDefault="001377F1" w:rsidP="00FE6B9A">
      <w:pPr>
        <w:pStyle w:val="font8"/>
        <w:tabs>
          <w:tab w:val="center" w:pos="5688"/>
          <w:tab w:val="left" w:pos="8216"/>
        </w:tabs>
        <w:contextualSpacing/>
        <w:jc w:val="center"/>
        <w:rPr>
          <w:rFonts w:ascii="Arial" w:hAnsi="Arial" w:cs="Arial"/>
        </w:rPr>
      </w:pPr>
      <w:r w:rsidRPr="00FE6B9A">
        <w:rPr>
          <w:rFonts w:ascii="Arial" w:eastAsia="Times New Roman" w:hAnsi="Arial" w:cs="Arial"/>
          <w:color w:val="191919"/>
          <w:u w:val="single"/>
        </w:rPr>
        <w:t>BBQ Chicken</w:t>
      </w:r>
      <w:r w:rsidRPr="0011725A">
        <w:rPr>
          <w:rFonts w:ascii="Arial" w:eastAsia="Times New Roman" w:hAnsi="Arial" w:cs="Arial"/>
          <w:color w:val="191919"/>
        </w:rPr>
        <w:t xml:space="preserve"> </w:t>
      </w:r>
      <w:r w:rsidR="00CA7397">
        <w:rPr>
          <w:rFonts w:ascii="Arial" w:eastAsia="Times New Roman" w:hAnsi="Arial" w:cs="Arial"/>
          <w:color w:val="191919"/>
        </w:rPr>
        <w:t xml:space="preserve">(GF) </w:t>
      </w:r>
      <w:r w:rsidRPr="0011725A">
        <w:rPr>
          <w:rFonts w:ascii="Arial" w:eastAsia="Times New Roman" w:hAnsi="Arial" w:cs="Arial"/>
          <w:color w:val="191919"/>
        </w:rPr>
        <w:t>- 2 lbs. chicken</w:t>
      </w:r>
    </w:p>
    <w:p w:rsidR="001377F1" w:rsidRDefault="001656FF" w:rsidP="00FE6B9A">
      <w:pPr>
        <w:pStyle w:val="font8"/>
        <w:tabs>
          <w:tab w:val="center" w:pos="5688"/>
          <w:tab w:val="left" w:pos="8216"/>
        </w:tabs>
        <w:contextualSpacing/>
        <w:jc w:val="center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Bomb Buffalo Chicken</w:t>
      </w:r>
      <w:r>
        <w:rPr>
          <w:rFonts w:ascii="Arial" w:eastAsia="Times New Roman" w:hAnsi="Arial" w:cs="Arial"/>
          <w:color w:val="000000"/>
        </w:rPr>
        <w:t xml:space="preserve"> </w:t>
      </w:r>
      <w:r w:rsidR="00CA7397">
        <w:rPr>
          <w:rFonts w:ascii="Arial" w:eastAsia="Times New Roman" w:hAnsi="Arial" w:cs="Arial"/>
          <w:color w:val="000000"/>
        </w:rPr>
        <w:t>(Keto &amp; GF) -</w:t>
      </w:r>
      <w:r w:rsidR="00CA7397" w:rsidRPr="0011725A">
        <w:rPr>
          <w:rFonts w:ascii="Arial" w:eastAsia="Times New Roman" w:hAnsi="Arial" w:cs="Arial"/>
          <w:color w:val="000000"/>
        </w:rPr>
        <w:t xml:space="preserve"> 2 lbs. Chicken</w:t>
      </w:r>
      <w:r w:rsidR="00EC74A2">
        <w:rPr>
          <w:rFonts w:ascii="Arial" w:eastAsia="Times New Roman" w:hAnsi="Arial" w:cs="Arial"/>
          <w:color w:val="000000"/>
        </w:rPr>
        <w:t xml:space="preserve"> &amp; 8 oz. cream cheese</w:t>
      </w:r>
    </w:p>
    <w:p w:rsidR="001377F1" w:rsidRDefault="001377F1" w:rsidP="00FE6B9A">
      <w:pPr>
        <w:pStyle w:val="font8"/>
        <w:tabs>
          <w:tab w:val="center" w:pos="5688"/>
          <w:tab w:val="left" w:pos="8216"/>
        </w:tabs>
        <w:contextualSpacing/>
        <w:jc w:val="center"/>
        <w:rPr>
          <w:rFonts w:ascii="Arial" w:eastAsia="Times New Roman" w:hAnsi="Arial" w:cs="Arial"/>
        </w:rPr>
      </w:pPr>
      <w:r w:rsidRPr="00FE6B9A">
        <w:rPr>
          <w:rFonts w:ascii="Arial" w:eastAsia="Times New Roman" w:hAnsi="Arial" w:cs="Arial"/>
          <w:u w:val="single"/>
        </w:rPr>
        <w:t>Beef &amp; Broccoli</w:t>
      </w:r>
      <w:r w:rsidRPr="0011725A">
        <w:rPr>
          <w:rFonts w:ascii="Arial" w:eastAsia="Times New Roman" w:hAnsi="Arial" w:cs="Arial"/>
        </w:rPr>
        <w:t> (GF) - 2lbs stew meat, 12 oz. bag of frozen broccoli florets</w:t>
      </w:r>
    </w:p>
    <w:p w:rsidR="001377F1" w:rsidRDefault="001377F1" w:rsidP="00FE6B9A">
      <w:pPr>
        <w:pStyle w:val="font8"/>
        <w:tabs>
          <w:tab w:val="center" w:pos="5688"/>
          <w:tab w:val="left" w:pos="8216"/>
        </w:tabs>
        <w:contextualSpacing/>
        <w:jc w:val="center"/>
        <w:rPr>
          <w:rFonts w:ascii="Arial" w:hAnsi="Arial" w:cs="Arial"/>
          <w:color w:val="222222"/>
          <w:shd w:val="clear" w:color="auto" w:fill="FFFFFF"/>
        </w:rPr>
      </w:pPr>
      <w:r w:rsidRPr="00FE6B9A">
        <w:rPr>
          <w:rFonts w:ascii="Arial" w:hAnsi="Arial" w:cs="Arial"/>
          <w:color w:val="222222"/>
          <w:u w:val="single"/>
          <w:shd w:val="clear" w:color="auto" w:fill="FFFFFF"/>
        </w:rPr>
        <w:t>Cowboy Casserole</w:t>
      </w:r>
      <w:r w:rsidRPr="0011725A">
        <w:rPr>
          <w:rFonts w:ascii="Arial" w:hAnsi="Arial" w:cs="Arial"/>
          <w:color w:val="222222"/>
          <w:shd w:val="clear" w:color="auto" w:fill="FFFFFF"/>
        </w:rPr>
        <w:t> - 1-2 lbs. ground beef or ground turkey, 6 medium diced potatoes or 20 small diced potatoes</w:t>
      </w:r>
    </w:p>
    <w:p w:rsidR="00FE6B9A" w:rsidRDefault="00FE6B9A" w:rsidP="00FE6B9A">
      <w:pPr>
        <w:pStyle w:val="font8"/>
        <w:tabs>
          <w:tab w:val="center" w:pos="5688"/>
          <w:tab w:val="left" w:pos="8216"/>
        </w:tabs>
        <w:contextualSpacing/>
        <w:jc w:val="center"/>
        <w:rPr>
          <w:rFonts w:ascii="Arial" w:hAnsi="Arial" w:cs="Arial"/>
          <w:color w:val="222222"/>
          <w:shd w:val="clear" w:color="auto" w:fill="FFFFFF"/>
        </w:rPr>
      </w:pPr>
      <w:r w:rsidRPr="00EC74A2">
        <w:rPr>
          <w:rFonts w:ascii="Arial" w:eastAsia="Times New Roman" w:hAnsi="Arial" w:cs="Arial"/>
          <w:color w:val="000000"/>
          <w:u w:val="single"/>
        </w:rPr>
        <w:t>Dill Pickle Pot Roast</w:t>
      </w:r>
      <w:r w:rsidRPr="0011725A">
        <w:rPr>
          <w:rFonts w:ascii="Arial" w:eastAsia="Times New Roman" w:hAnsi="Arial" w:cs="Arial"/>
          <w:color w:val="000000"/>
        </w:rPr>
        <w:t xml:space="preserve"> </w:t>
      </w:r>
      <w:r w:rsidR="00EC74A2">
        <w:rPr>
          <w:rFonts w:ascii="Arial" w:eastAsia="Times New Roman" w:hAnsi="Arial" w:cs="Arial"/>
          <w:color w:val="000000"/>
        </w:rPr>
        <w:t xml:space="preserve">(Keto) </w:t>
      </w:r>
      <w:r w:rsidRPr="0011725A">
        <w:rPr>
          <w:rFonts w:ascii="Arial" w:eastAsia="Times New Roman" w:hAnsi="Arial" w:cs="Arial"/>
          <w:color w:val="000000"/>
        </w:rPr>
        <w:t>- 3-4 lb. chuck or rump roast</w:t>
      </w:r>
    </w:p>
    <w:p w:rsidR="00CA7397" w:rsidRDefault="00CA7397" w:rsidP="00FE6B9A">
      <w:pPr>
        <w:pStyle w:val="font8"/>
        <w:tabs>
          <w:tab w:val="center" w:pos="5688"/>
          <w:tab w:val="left" w:pos="8216"/>
        </w:tabs>
        <w:contextualSpacing/>
        <w:jc w:val="center"/>
        <w:rPr>
          <w:rFonts w:ascii="Arial" w:hAnsi="Arial" w:cs="Arial"/>
          <w:u w:val="single"/>
        </w:rPr>
      </w:pPr>
      <w:r w:rsidRPr="00FE6B9A">
        <w:rPr>
          <w:rFonts w:ascii="Arial" w:eastAsia="Times New Roman" w:hAnsi="Arial" w:cs="Arial"/>
          <w:color w:val="000000"/>
          <w:u w:val="single"/>
        </w:rPr>
        <w:t>General Tso's Chicken</w:t>
      </w:r>
      <w:r w:rsidRPr="0011725A">
        <w:rPr>
          <w:rFonts w:ascii="Arial" w:eastAsia="Times New Roman" w:hAnsi="Arial" w:cs="Arial"/>
          <w:color w:val="000000"/>
        </w:rPr>
        <w:t xml:space="preserve"> - 2 lbs. chicken</w:t>
      </w:r>
    </w:p>
    <w:p w:rsidR="002C20D2" w:rsidRDefault="006D5146" w:rsidP="00FE6B9A">
      <w:pPr>
        <w:pStyle w:val="font8"/>
        <w:contextualSpacing/>
        <w:jc w:val="center"/>
        <w:rPr>
          <w:rFonts w:ascii="Arial" w:hAnsi="Arial" w:cs="Arial"/>
        </w:rPr>
      </w:pPr>
      <w:r w:rsidRPr="002C20D2">
        <w:rPr>
          <w:rFonts w:ascii="Arial" w:hAnsi="Arial" w:cs="Arial"/>
          <w:u w:val="single"/>
        </w:rPr>
        <w:t>Honey Garlic Meatballs</w:t>
      </w:r>
      <w:r w:rsidRPr="002C20D2">
        <w:rPr>
          <w:rFonts w:ascii="Arial" w:hAnsi="Arial" w:cs="Arial"/>
        </w:rPr>
        <w:t xml:space="preserve"> (GF) </w:t>
      </w:r>
      <w:r w:rsidR="00D13953">
        <w:rPr>
          <w:rFonts w:ascii="Arial" w:eastAsia="Times New Roman" w:hAnsi="Arial" w:cs="Arial"/>
        </w:rPr>
        <w:t>-</w:t>
      </w:r>
      <w:r w:rsidRPr="002C20D2">
        <w:rPr>
          <w:rFonts w:ascii="Arial" w:hAnsi="Arial" w:cs="Arial"/>
        </w:rPr>
        <w:t xml:space="preserve"> One 28 Oz. Bag of Frozen Meatballs &amp; 1/3 Cup of Honey</w:t>
      </w:r>
    </w:p>
    <w:p w:rsidR="00FE6B9A" w:rsidRDefault="00FE6B9A" w:rsidP="00FE6B9A">
      <w:pPr>
        <w:pStyle w:val="font8"/>
        <w:contextualSpacing/>
        <w:jc w:val="center"/>
        <w:rPr>
          <w:rFonts w:ascii="Arial" w:hAnsi="Arial" w:cs="Arial"/>
        </w:rPr>
      </w:pPr>
      <w:r w:rsidRPr="00FE6B9A">
        <w:rPr>
          <w:rFonts w:ascii="Arial" w:eastAsia="Times New Roman" w:hAnsi="Arial" w:cs="Arial"/>
          <w:color w:val="000000"/>
          <w:u w:val="single"/>
        </w:rPr>
        <w:t>Pepper Jack Chicken</w:t>
      </w:r>
      <w:r w:rsidRPr="0011725A">
        <w:rPr>
          <w:rFonts w:ascii="Arial" w:eastAsia="Times New Roman" w:hAnsi="Arial" w:cs="Arial"/>
          <w:color w:val="000000"/>
        </w:rPr>
        <w:t xml:space="preserve"> (Keto</w:t>
      </w:r>
      <w:r>
        <w:rPr>
          <w:rFonts w:ascii="Arial" w:eastAsia="Times New Roman" w:hAnsi="Arial" w:cs="Arial"/>
          <w:color w:val="000000"/>
        </w:rPr>
        <w:t xml:space="preserve"> &amp; GF</w:t>
      </w:r>
      <w:r w:rsidRPr="0011725A">
        <w:rPr>
          <w:rFonts w:ascii="Arial" w:eastAsia="Times New Roman" w:hAnsi="Arial" w:cs="Arial"/>
          <w:color w:val="000000"/>
        </w:rPr>
        <w:t>) – 2 lbs. chicken, 1 cup pepper jack cheese</w:t>
      </w:r>
    </w:p>
    <w:p w:rsidR="00CA7397" w:rsidRDefault="00CA7397" w:rsidP="00FE6B9A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FE6B9A">
        <w:rPr>
          <w:rFonts w:ascii="Arial" w:eastAsia="Times New Roman" w:hAnsi="Arial" w:cs="Arial"/>
          <w:color w:val="000000"/>
          <w:u w:val="single"/>
        </w:rPr>
        <w:t>Taco Joes</w:t>
      </w:r>
      <w:r w:rsidRPr="0011725A">
        <w:rPr>
          <w:rFonts w:ascii="Arial" w:eastAsia="Times New Roman" w:hAnsi="Arial" w:cs="Arial"/>
          <w:color w:val="000000"/>
        </w:rPr>
        <w:t xml:space="preserve"> (GF) - 2 lbs. ground beef</w:t>
      </w:r>
    </w:p>
    <w:p w:rsidR="00CA7397" w:rsidRDefault="00CA7397" w:rsidP="00FE6B9A">
      <w:pPr>
        <w:pStyle w:val="font8"/>
        <w:contextualSpacing/>
        <w:jc w:val="center"/>
        <w:rPr>
          <w:rFonts w:ascii="Arial" w:hAnsi="Arial" w:cs="Arial"/>
        </w:rPr>
      </w:pPr>
      <w:r w:rsidRPr="00FE6B9A">
        <w:rPr>
          <w:rFonts w:ascii="Arial" w:eastAsia="Times New Roman" w:hAnsi="Arial" w:cs="Arial"/>
          <w:color w:val="191919"/>
          <w:u w:val="single"/>
        </w:rPr>
        <w:t>Winning Beef Tips</w:t>
      </w:r>
      <w:r w:rsidRPr="0011725A">
        <w:rPr>
          <w:rFonts w:ascii="Arial" w:eastAsia="Times New Roman" w:hAnsi="Arial" w:cs="Arial"/>
          <w:color w:val="191919"/>
        </w:rPr>
        <w:t xml:space="preserve"> - 2-3 lbs. stew beef</w:t>
      </w:r>
    </w:p>
    <w:p w:rsidR="00823091" w:rsidRDefault="00823091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3C0860" w:rsidRPr="006D5146" w:rsidRDefault="003C0860" w:rsidP="006D5146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Sides / Burgers / Desserts / Rub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E75D29" w:rsidRDefault="00E75D29" w:rsidP="00E75D29">
      <w:pPr>
        <w:pStyle w:val="font8"/>
        <w:contextualSpacing/>
        <w:rPr>
          <w:rFonts w:ascii="Arial" w:eastAsia="Times New Roman" w:hAnsi="Arial" w:cs="Arial"/>
          <w:color w:val="000000"/>
        </w:rPr>
      </w:pP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 Burger</w:t>
      </w:r>
      <w:r w:rsidRPr="00D4034E">
        <w:rPr>
          <w:rFonts w:ascii="Arial" w:eastAsia="Times New Roman" w:hAnsi="Arial" w:cs="Arial"/>
        </w:rPr>
        <w:t xml:space="preserve"> (Keto &amp; GF) </w:t>
      </w:r>
      <w:r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ground beef or turkey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picy Jamaican Burger</w:t>
      </w:r>
      <w:r w:rsidRPr="00D4034E">
        <w:rPr>
          <w:rFonts w:ascii="Arial" w:eastAsia="Times New Roman" w:hAnsi="Arial" w:cs="Arial"/>
        </w:rPr>
        <w:t xml:space="preserve"> (Low Carb &amp; GF) </w:t>
      </w:r>
      <w:r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turkey</w:t>
      </w:r>
    </w:p>
    <w:p w:rsidR="00C277D3" w:rsidRDefault="00C277D3" w:rsidP="001A0CB8">
      <w:pPr>
        <w:pStyle w:val="font8"/>
        <w:contextualSpacing/>
        <w:rPr>
          <w:rFonts w:ascii="Arial" w:hAnsi="Arial" w:cs="Arial"/>
          <w:u w:val="single"/>
        </w:rPr>
      </w:pPr>
    </w:p>
    <w:p w:rsidR="001377F1" w:rsidRDefault="001377F1" w:rsidP="00231FA1">
      <w:pPr>
        <w:jc w:val="center"/>
        <w:rPr>
          <w:rFonts w:ascii="Arial" w:eastAsia="Times New Roman" w:hAnsi="Arial" w:cs="Arial"/>
          <w:u w:val="single"/>
        </w:rPr>
      </w:pPr>
      <w:bookmarkStart w:id="0" w:name="_GoBack"/>
      <w:r w:rsidRPr="00FE6B9A">
        <w:rPr>
          <w:rFonts w:ascii="Arial" w:eastAsia="Times New Roman" w:hAnsi="Arial" w:cs="Arial"/>
          <w:u w:val="single"/>
        </w:rPr>
        <w:t>Chocolate Chip Cookie Cake</w:t>
      </w:r>
      <w:r w:rsidRPr="0011725A">
        <w:rPr>
          <w:rFonts w:ascii="Arial" w:eastAsia="Times New Roman" w:hAnsi="Arial" w:cs="Arial"/>
        </w:rPr>
        <w:t xml:space="preserve"> </w:t>
      </w:r>
      <w:r w:rsidRPr="0011725A">
        <w:rPr>
          <w:rFonts w:ascii="Arial" w:eastAsia="Times New Roman" w:hAnsi="Arial" w:cs="Arial"/>
          <w:color w:val="000000"/>
        </w:rPr>
        <w:t>–</w:t>
      </w:r>
      <w:r w:rsidRPr="0011725A">
        <w:rPr>
          <w:rFonts w:ascii="Arial" w:eastAsia="Times New Roman" w:hAnsi="Arial" w:cs="Arial"/>
        </w:rPr>
        <w:t xml:space="preserve"> 2 eggs &amp; 1 tbls vanilla</w:t>
      </w:r>
      <w:r w:rsidRPr="00D4034E">
        <w:rPr>
          <w:rFonts w:ascii="Arial" w:eastAsia="Times New Roman" w:hAnsi="Arial" w:cs="Arial"/>
          <w:u w:val="single"/>
        </w:rPr>
        <w:t xml:space="preserve"> </w:t>
      </w:r>
    </w:p>
    <w:bookmarkEnd w:id="0"/>
    <w:p w:rsidR="001377F1" w:rsidRDefault="001377F1" w:rsidP="00231FA1">
      <w:pPr>
        <w:jc w:val="center"/>
        <w:rPr>
          <w:rFonts w:ascii="Arial" w:eastAsia="Times New Roman" w:hAnsi="Arial" w:cs="Arial"/>
          <w:u w:val="single"/>
        </w:rPr>
      </w:pP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porkchops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Pr="007C4365" w:rsidRDefault="007C4365" w:rsidP="007C4365">
      <w:pPr>
        <w:jc w:val="center"/>
        <w:rPr>
          <w:rFonts w:ascii="Arial" w:eastAsia="Times New Roman" w:hAnsi="Arial" w:cs="Arial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</w:p>
    <w:p w:rsidR="00390488" w:rsidRPr="00D4034E" w:rsidRDefault="00390488" w:rsidP="0039048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lastRenderedPageBreak/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341D0B" w:rsidRPr="00D4034E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&amp; Bacon with Gravy</w:t>
      </w:r>
      <w:r w:rsidR="00E36B6D" w:rsidRPr="00D4034E">
        <w:rPr>
          <w:rFonts w:ascii="Arial" w:eastAsia="Times New Roman" w:hAnsi="Arial" w:cs="Arial"/>
        </w:rPr>
        <w:t xml:space="preserve"> (Keto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36B6D" w:rsidRPr="00D4034E">
        <w:rPr>
          <w:rFonts w:ascii="Arial" w:eastAsia="Times New Roman" w:hAnsi="Arial" w:cs="Arial"/>
        </w:rPr>
        <w:t xml:space="preserve"> 2 lbs. chicken, 1/4 cup bacon bits &amp;</w:t>
      </w:r>
      <w:r w:rsidRPr="00D4034E">
        <w:rPr>
          <w:rFonts w:ascii="Arial" w:eastAsia="Times New Roman" w:hAnsi="Arial" w:cs="Arial"/>
        </w:rPr>
        <w:t xml:space="preserve"> 2/3 cup heavy whipping cream</w:t>
      </w:r>
    </w:p>
    <w:p w:rsidR="00452E56" w:rsidRPr="00D4034E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52E56" w:rsidRPr="00D4034E">
        <w:rPr>
          <w:rFonts w:ascii="Arial" w:eastAsia="Times New Roman" w:hAnsi="Arial" w:cs="Arial"/>
        </w:rPr>
        <w:br/>
      </w:r>
      <w:proofErr w:type="spellStart"/>
      <w:r w:rsidR="00452E56" w:rsidRPr="00D4034E">
        <w:rPr>
          <w:rFonts w:ascii="Arial" w:eastAsia="Times New Roman" w:hAnsi="Arial" w:cs="Arial"/>
          <w:u w:val="single"/>
        </w:rPr>
        <w:t>Chicken</w:t>
      </w:r>
      <w:proofErr w:type="spellEnd"/>
      <w:r w:rsidR="00452E56" w:rsidRPr="00D4034E">
        <w:rPr>
          <w:rFonts w:ascii="Arial" w:eastAsia="Times New Roman" w:hAnsi="Arial" w:cs="Arial"/>
          <w:u w:val="single"/>
        </w:rPr>
        <w:t xml:space="preserve">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e, One 16 oz. bag of coleslaw, ¼ 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736F16" w:rsidRPr="00D4034E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lavorful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736F16" w:rsidRPr="00D4034E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rench Onion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D4034E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old Medal Chicken and Gravy</w:t>
      </w:r>
      <w:r w:rsidR="00EF5A5C" w:rsidRPr="00D4034E">
        <w:rPr>
          <w:rFonts w:ascii="Arial" w:eastAsia="Times New Roman" w:hAnsi="Arial" w:cs="Arial"/>
          <w:color w:val="000000"/>
        </w:rPr>
        <w:t xml:space="preserve"> 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>Italian Porkchop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956F3F" w:rsidRPr="00D4034E" w:rsidRDefault="00956F3F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No Tortilla Chicken Fajitas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</w:rPr>
        <w:t>(</w:t>
      </w:r>
      <w:r w:rsidRPr="00D4034E">
        <w:rPr>
          <w:rFonts w:ascii="Arial" w:eastAsia="Times New Roman" w:hAnsi="Arial" w:cs="Arial"/>
        </w:rPr>
        <w:t xml:space="preserve">Keto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asty Taco Salad</w:t>
      </w:r>
      <w:r w:rsidRPr="00D4034E">
        <w:rPr>
          <w:rFonts w:ascii="Arial" w:eastAsia="Times New Roman" w:hAnsi="Arial" w:cs="Arial"/>
        </w:rPr>
        <w:t xml:space="preserve"> (Low Carb &amp; GF) – 1-2 lbs. cooked ground beef or turkey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lastRenderedPageBreak/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tbls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tbls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's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tbls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ED" w:rsidRDefault="009759ED" w:rsidP="00571C7B">
      <w:r>
        <w:separator/>
      </w:r>
    </w:p>
  </w:endnote>
  <w:endnote w:type="continuationSeparator" w:id="0">
    <w:p w:rsidR="009759ED" w:rsidRDefault="009759ED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EC74A2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EC74A2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ED" w:rsidRDefault="009759ED" w:rsidP="00571C7B">
      <w:r>
        <w:separator/>
      </w:r>
    </w:p>
  </w:footnote>
  <w:footnote w:type="continuationSeparator" w:id="0">
    <w:p w:rsidR="009759ED" w:rsidRDefault="009759ED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227"/>
    <w:multiLevelType w:val="hybridMultilevel"/>
    <w:tmpl w:val="4DD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26F3"/>
    <w:multiLevelType w:val="hybridMultilevel"/>
    <w:tmpl w:val="D9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0638"/>
    <w:rsid w:val="00013718"/>
    <w:rsid w:val="00022FD7"/>
    <w:rsid w:val="0002671D"/>
    <w:rsid w:val="000273AB"/>
    <w:rsid w:val="000319A9"/>
    <w:rsid w:val="00035160"/>
    <w:rsid w:val="00037D68"/>
    <w:rsid w:val="00043A2E"/>
    <w:rsid w:val="00054E4B"/>
    <w:rsid w:val="00057D76"/>
    <w:rsid w:val="00062090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0985"/>
    <w:rsid w:val="000C2C84"/>
    <w:rsid w:val="000C5E1E"/>
    <w:rsid w:val="000C6197"/>
    <w:rsid w:val="000C6D4C"/>
    <w:rsid w:val="000C7D8D"/>
    <w:rsid w:val="000D0C45"/>
    <w:rsid w:val="000E1E84"/>
    <w:rsid w:val="000F3FA2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1D04"/>
    <w:rsid w:val="001E5B32"/>
    <w:rsid w:val="001F4618"/>
    <w:rsid w:val="002010DA"/>
    <w:rsid w:val="00203C45"/>
    <w:rsid w:val="00211009"/>
    <w:rsid w:val="00211BD3"/>
    <w:rsid w:val="00213F2F"/>
    <w:rsid w:val="00217D96"/>
    <w:rsid w:val="00231FA1"/>
    <w:rsid w:val="002564EC"/>
    <w:rsid w:val="002622BE"/>
    <w:rsid w:val="00265814"/>
    <w:rsid w:val="0027198B"/>
    <w:rsid w:val="0027427F"/>
    <w:rsid w:val="002746DE"/>
    <w:rsid w:val="002758D2"/>
    <w:rsid w:val="00276BEF"/>
    <w:rsid w:val="00280F4D"/>
    <w:rsid w:val="002812B1"/>
    <w:rsid w:val="00281A23"/>
    <w:rsid w:val="00286517"/>
    <w:rsid w:val="00293670"/>
    <w:rsid w:val="002A1565"/>
    <w:rsid w:val="002A181A"/>
    <w:rsid w:val="002A5076"/>
    <w:rsid w:val="002A5E0E"/>
    <w:rsid w:val="002C0BE6"/>
    <w:rsid w:val="002C0CFD"/>
    <w:rsid w:val="002C20D2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409A4"/>
    <w:rsid w:val="00341D0B"/>
    <w:rsid w:val="00342255"/>
    <w:rsid w:val="00342DCA"/>
    <w:rsid w:val="00343DBA"/>
    <w:rsid w:val="00354ED9"/>
    <w:rsid w:val="00361D26"/>
    <w:rsid w:val="0036527D"/>
    <w:rsid w:val="00372C7F"/>
    <w:rsid w:val="00377239"/>
    <w:rsid w:val="003802F5"/>
    <w:rsid w:val="00383694"/>
    <w:rsid w:val="00383D32"/>
    <w:rsid w:val="00384BAC"/>
    <w:rsid w:val="003863E1"/>
    <w:rsid w:val="00390488"/>
    <w:rsid w:val="003A1209"/>
    <w:rsid w:val="003A163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64A8"/>
    <w:rsid w:val="00432035"/>
    <w:rsid w:val="00441B1E"/>
    <w:rsid w:val="004452A6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4029"/>
    <w:rsid w:val="004905D5"/>
    <w:rsid w:val="00497FBA"/>
    <w:rsid w:val="004A3381"/>
    <w:rsid w:val="004A6291"/>
    <w:rsid w:val="004A6530"/>
    <w:rsid w:val="004B2177"/>
    <w:rsid w:val="004B3F9F"/>
    <w:rsid w:val="004B4604"/>
    <w:rsid w:val="004B4E0C"/>
    <w:rsid w:val="004B4E62"/>
    <w:rsid w:val="004C22AB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546"/>
    <w:rsid w:val="00515219"/>
    <w:rsid w:val="00515D4F"/>
    <w:rsid w:val="00520543"/>
    <w:rsid w:val="005273EE"/>
    <w:rsid w:val="005325DA"/>
    <w:rsid w:val="0053276C"/>
    <w:rsid w:val="00534814"/>
    <w:rsid w:val="00537D12"/>
    <w:rsid w:val="005429E0"/>
    <w:rsid w:val="00554127"/>
    <w:rsid w:val="00555E0F"/>
    <w:rsid w:val="00562C31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28F2"/>
    <w:rsid w:val="005A2AAC"/>
    <w:rsid w:val="005B16EB"/>
    <w:rsid w:val="005B386F"/>
    <w:rsid w:val="005B5246"/>
    <w:rsid w:val="005C1642"/>
    <w:rsid w:val="005C2B0B"/>
    <w:rsid w:val="005C4D25"/>
    <w:rsid w:val="005C5CB2"/>
    <w:rsid w:val="005D5A0E"/>
    <w:rsid w:val="005D6CEC"/>
    <w:rsid w:val="005E31CB"/>
    <w:rsid w:val="005F067A"/>
    <w:rsid w:val="005F1977"/>
    <w:rsid w:val="0060235D"/>
    <w:rsid w:val="00602552"/>
    <w:rsid w:val="00614806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267"/>
    <w:rsid w:val="00640C0A"/>
    <w:rsid w:val="00641601"/>
    <w:rsid w:val="00655641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0C87"/>
    <w:rsid w:val="006C48BA"/>
    <w:rsid w:val="006C6C0A"/>
    <w:rsid w:val="006C7B68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50C"/>
    <w:rsid w:val="0072109C"/>
    <w:rsid w:val="0072307A"/>
    <w:rsid w:val="00726AE8"/>
    <w:rsid w:val="00736F16"/>
    <w:rsid w:val="00750218"/>
    <w:rsid w:val="00750817"/>
    <w:rsid w:val="00754965"/>
    <w:rsid w:val="00757C86"/>
    <w:rsid w:val="0077597A"/>
    <w:rsid w:val="00785E0F"/>
    <w:rsid w:val="007869A1"/>
    <w:rsid w:val="007A4FBA"/>
    <w:rsid w:val="007A5F6C"/>
    <w:rsid w:val="007A7F5B"/>
    <w:rsid w:val="007B01E3"/>
    <w:rsid w:val="007B4456"/>
    <w:rsid w:val="007C4365"/>
    <w:rsid w:val="007C6E55"/>
    <w:rsid w:val="007D033E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6385"/>
    <w:rsid w:val="00840B9D"/>
    <w:rsid w:val="00841C5C"/>
    <w:rsid w:val="00847AC8"/>
    <w:rsid w:val="00850FC4"/>
    <w:rsid w:val="00854616"/>
    <w:rsid w:val="00866202"/>
    <w:rsid w:val="00872B41"/>
    <w:rsid w:val="008734F0"/>
    <w:rsid w:val="00874C6F"/>
    <w:rsid w:val="008825D0"/>
    <w:rsid w:val="00886D48"/>
    <w:rsid w:val="00891F82"/>
    <w:rsid w:val="008A49C0"/>
    <w:rsid w:val="008C158E"/>
    <w:rsid w:val="008C1C1E"/>
    <w:rsid w:val="008C2E02"/>
    <w:rsid w:val="008C4D80"/>
    <w:rsid w:val="008D12CF"/>
    <w:rsid w:val="008D21FE"/>
    <w:rsid w:val="008E200B"/>
    <w:rsid w:val="008E31D4"/>
    <w:rsid w:val="008F18B5"/>
    <w:rsid w:val="008F2233"/>
    <w:rsid w:val="008F5F90"/>
    <w:rsid w:val="008F6031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B3B64"/>
    <w:rsid w:val="009B547A"/>
    <w:rsid w:val="009C2091"/>
    <w:rsid w:val="009C255F"/>
    <w:rsid w:val="009C45CF"/>
    <w:rsid w:val="009C504D"/>
    <w:rsid w:val="009D0796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71328"/>
    <w:rsid w:val="00A71517"/>
    <w:rsid w:val="00A7218C"/>
    <w:rsid w:val="00A77615"/>
    <w:rsid w:val="00A966F4"/>
    <w:rsid w:val="00AA2E6A"/>
    <w:rsid w:val="00AA4136"/>
    <w:rsid w:val="00AA6B40"/>
    <w:rsid w:val="00AB0994"/>
    <w:rsid w:val="00AB61E3"/>
    <w:rsid w:val="00AC0B1F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85E92"/>
    <w:rsid w:val="00B90385"/>
    <w:rsid w:val="00B92E23"/>
    <w:rsid w:val="00B942B0"/>
    <w:rsid w:val="00B96216"/>
    <w:rsid w:val="00BA64D5"/>
    <w:rsid w:val="00BC6A66"/>
    <w:rsid w:val="00BD3666"/>
    <w:rsid w:val="00BD38AD"/>
    <w:rsid w:val="00BD47B8"/>
    <w:rsid w:val="00BD6DB7"/>
    <w:rsid w:val="00BE1D97"/>
    <w:rsid w:val="00BF0AF9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23327"/>
    <w:rsid w:val="00C25996"/>
    <w:rsid w:val="00C277D3"/>
    <w:rsid w:val="00C33D77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3968"/>
    <w:rsid w:val="00CA7088"/>
    <w:rsid w:val="00CA7397"/>
    <w:rsid w:val="00CB773B"/>
    <w:rsid w:val="00CC0727"/>
    <w:rsid w:val="00CC1BED"/>
    <w:rsid w:val="00CC2751"/>
    <w:rsid w:val="00CC6686"/>
    <w:rsid w:val="00CD0BDC"/>
    <w:rsid w:val="00CD2174"/>
    <w:rsid w:val="00CF7E10"/>
    <w:rsid w:val="00D02A76"/>
    <w:rsid w:val="00D13953"/>
    <w:rsid w:val="00D22772"/>
    <w:rsid w:val="00D279EB"/>
    <w:rsid w:val="00D3666B"/>
    <w:rsid w:val="00D4034E"/>
    <w:rsid w:val="00D40EE2"/>
    <w:rsid w:val="00D413D1"/>
    <w:rsid w:val="00D45207"/>
    <w:rsid w:val="00D47619"/>
    <w:rsid w:val="00D569B1"/>
    <w:rsid w:val="00D70094"/>
    <w:rsid w:val="00D70A2D"/>
    <w:rsid w:val="00D7460B"/>
    <w:rsid w:val="00D759BA"/>
    <w:rsid w:val="00D8354D"/>
    <w:rsid w:val="00D84A11"/>
    <w:rsid w:val="00D91197"/>
    <w:rsid w:val="00D9562A"/>
    <w:rsid w:val="00DA4E5F"/>
    <w:rsid w:val="00DA5577"/>
    <w:rsid w:val="00DA5A28"/>
    <w:rsid w:val="00DB658D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AFD"/>
    <w:rsid w:val="00E032F5"/>
    <w:rsid w:val="00E06509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EA8"/>
    <w:rsid w:val="00E75D29"/>
    <w:rsid w:val="00E8108F"/>
    <w:rsid w:val="00E8643F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F03DBD"/>
    <w:rsid w:val="00F04811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4EF6"/>
    <w:rsid w:val="00FC6722"/>
    <w:rsid w:val="00FE491E"/>
    <w:rsid w:val="00FE5AD3"/>
    <w:rsid w:val="00FE6B9A"/>
    <w:rsid w:val="00FF2EE3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6CB0-03C7-4B95-84D2-B524191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26</cp:revision>
  <cp:lastPrinted>2019-02-15T15:36:00Z</cp:lastPrinted>
  <dcterms:created xsi:type="dcterms:W3CDTF">2021-10-27T01:09:00Z</dcterms:created>
  <dcterms:modified xsi:type="dcterms:W3CDTF">2022-04-28T19:17:00Z</dcterms:modified>
</cp:coreProperties>
</file>